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3B" w:rsidRPr="00F97533" w:rsidRDefault="0030353B" w:rsidP="003035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ХНОЛОГИЧЕСКАЯ </w:t>
      </w:r>
      <w:r w:rsidR="00180AB1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РТА </w:t>
      </w:r>
      <w:r w:rsidR="00F97533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="00704E30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44342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r w:rsidR="007C18C4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ласс</w:t>
      </w:r>
      <w:r w:rsidR="00180AB1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244342" w:rsidRPr="00F97533" w:rsidRDefault="00244342" w:rsidP="00F975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ма </w:t>
      </w:r>
      <w:r w:rsidR="00180AB1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ка</w:t>
      </w:r>
      <w:r w:rsidR="00704E30" w:rsidRPr="00F975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 «В гостях у сказки»</w:t>
      </w:r>
    </w:p>
    <w:p w:rsidR="007C18C4" w:rsidRPr="00F97533" w:rsidRDefault="00F97533" w:rsidP="007C18C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7533">
        <w:rPr>
          <w:rFonts w:ascii="Arial" w:eastAsia="Calibri" w:hAnsi="Arial" w:cs="Arial"/>
          <w:b/>
          <w:sz w:val="24"/>
          <w:szCs w:val="24"/>
        </w:rPr>
        <w:t>Цели</w:t>
      </w:r>
      <w:r w:rsidR="007C18C4" w:rsidRPr="00F97533">
        <w:rPr>
          <w:rFonts w:ascii="Arial" w:eastAsia="Calibri" w:hAnsi="Arial" w:cs="Arial"/>
          <w:b/>
          <w:sz w:val="24"/>
          <w:szCs w:val="24"/>
        </w:rPr>
        <w:t>:</w:t>
      </w:r>
    </w:p>
    <w:p w:rsidR="007C18C4" w:rsidRPr="00F97533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7533">
        <w:rPr>
          <w:rFonts w:ascii="Arial" w:eastAsia="Calibri" w:hAnsi="Arial" w:cs="Arial"/>
          <w:b/>
          <w:sz w:val="24"/>
          <w:szCs w:val="24"/>
        </w:rPr>
        <w:t xml:space="preserve">Обучающий аспект: </w:t>
      </w:r>
    </w:p>
    <w:p w:rsidR="00704E30" w:rsidRPr="00F97533" w:rsidRDefault="002F7E2D" w:rsidP="002F7E2D">
      <w:pPr>
        <w:pStyle w:val="a6"/>
        <w:spacing w:after="120" w:line="240" w:lineRule="atLeast"/>
        <w:ind w:left="1260"/>
        <w:rPr>
          <w:rFonts w:ascii="Arial" w:eastAsia="Times New Roman" w:hAnsi="Arial" w:cs="Arial"/>
          <w:sz w:val="24"/>
          <w:szCs w:val="24"/>
          <w:lang w:eastAsia="ru-RU"/>
        </w:rPr>
      </w:pPr>
      <w:r w:rsidRPr="00F97533">
        <w:rPr>
          <w:rFonts w:ascii="Arial" w:eastAsia="Times New Roman" w:hAnsi="Arial" w:cs="Arial"/>
          <w:bCs/>
          <w:sz w:val="24"/>
          <w:szCs w:val="24"/>
          <w:lang w:eastAsia="ru-RU"/>
        </w:rPr>
        <w:t>провести обобщение по теме изобразительного искусства «В мире сказок»</w:t>
      </w:r>
      <w:r w:rsidRPr="00F975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:rsidR="007C18C4" w:rsidRPr="00F97533" w:rsidRDefault="007C18C4" w:rsidP="00704E3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7533">
        <w:rPr>
          <w:rFonts w:ascii="Arial" w:eastAsia="Calibri" w:hAnsi="Arial" w:cs="Arial"/>
          <w:b/>
          <w:sz w:val="24"/>
          <w:szCs w:val="24"/>
        </w:rPr>
        <w:t xml:space="preserve">Воспитывающий аспект: </w:t>
      </w:r>
    </w:p>
    <w:p w:rsidR="00711B64" w:rsidRPr="00F97533" w:rsidRDefault="00407B36" w:rsidP="00711B64">
      <w:pPr>
        <w:spacing w:after="0" w:line="240" w:lineRule="auto"/>
        <w:ind w:left="126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в</w:t>
      </w:r>
      <w:r w:rsidR="00711B64" w:rsidRPr="00F97533">
        <w:rPr>
          <w:rFonts w:ascii="Arial" w:eastAsia="Calibri" w:hAnsi="Arial" w:cs="Arial"/>
          <w:sz w:val="24"/>
          <w:szCs w:val="24"/>
        </w:rPr>
        <w:t>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</w:t>
      </w:r>
      <w:r w:rsidR="00400491" w:rsidRPr="00F97533">
        <w:rPr>
          <w:rFonts w:ascii="Arial" w:eastAsia="Calibri" w:hAnsi="Arial" w:cs="Arial"/>
          <w:sz w:val="24"/>
          <w:szCs w:val="24"/>
        </w:rPr>
        <w:t xml:space="preserve"> и уважение </w:t>
      </w:r>
      <w:r w:rsidR="00711B64" w:rsidRPr="00F97533">
        <w:rPr>
          <w:rFonts w:ascii="Arial" w:eastAsia="Calibri" w:hAnsi="Arial" w:cs="Arial"/>
          <w:sz w:val="24"/>
          <w:szCs w:val="24"/>
        </w:rPr>
        <w:t>к творчеству своего народа и одноклассников</w:t>
      </w:r>
    </w:p>
    <w:p w:rsidR="007C18C4" w:rsidRPr="00F97533" w:rsidRDefault="007C18C4" w:rsidP="007C18C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7533">
        <w:rPr>
          <w:rFonts w:ascii="Arial" w:eastAsia="Calibri" w:hAnsi="Arial" w:cs="Arial"/>
          <w:b/>
          <w:sz w:val="24"/>
          <w:szCs w:val="24"/>
        </w:rPr>
        <w:t xml:space="preserve">Развивающий аспект: </w:t>
      </w:r>
    </w:p>
    <w:p w:rsidR="002F7E2D" w:rsidRPr="00F97533" w:rsidRDefault="00407B36" w:rsidP="002F7E2D">
      <w:pPr>
        <w:spacing w:after="0" w:line="240" w:lineRule="auto"/>
        <w:ind w:left="126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п</w:t>
      </w:r>
      <w:r w:rsidR="002F7E2D" w:rsidRPr="00F97533">
        <w:rPr>
          <w:rFonts w:ascii="Arial" w:eastAsia="Calibri" w:hAnsi="Arial" w:cs="Arial"/>
          <w:sz w:val="24"/>
          <w:szCs w:val="24"/>
        </w:rPr>
        <w:t>риобщение школьников к миру искусства, развитие их творчества и духовной культуры</w:t>
      </w:r>
      <w:r w:rsidR="00711B64" w:rsidRPr="00F97533">
        <w:rPr>
          <w:rFonts w:ascii="Arial" w:eastAsia="Calibri" w:hAnsi="Arial" w:cs="Arial"/>
          <w:sz w:val="24"/>
          <w:szCs w:val="24"/>
        </w:rPr>
        <w:t>;</w:t>
      </w:r>
    </w:p>
    <w:p w:rsidR="00711B64" w:rsidRPr="00F97533" w:rsidRDefault="00711B64" w:rsidP="00711B64">
      <w:pPr>
        <w:spacing w:after="12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F975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407B36" w:rsidRPr="00F9753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F97533">
        <w:rPr>
          <w:rFonts w:ascii="Arial" w:eastAsia="Times New Roman" w:hAnsi="Arial" w:cs="Arial"/>
          <w:sz w:val="24"/>
          <w:szCs w:val="24"/>
          <w:lang w:eastAsia="ru-RU"/>
        </w:rPr>
        <w:t>развитие читательского интереса, расширение знаний детей о богатстве народного творчества.</w:t>
      </w:r>
    </w:p>
    <w:p w:rsidR="00711B64" w:rsidRPr="00F97533" w:rsidRDefault="00711B64" w:rsidP="002F7E2D">
      <w:pPr>
        <w:spacing w:after="0" w:line="240" w:lineRule="auto"/>
        <w:ind w:left="1260"/>
        <w:jc w:val="both"/>
        <w:rPr>
          <w:rFonts w:ascii="Arial" w:eastAsia="Calibri" w:hAnsi="Arial" w:cs="Arial"/>
          <w:sz w:val="24"/>
          <w:szCs w:val="24"/>
        </w:rPr>
      </w:pP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7533">
        <w:rPr>
          <w:rFonts w:ascii="Arial" w:eastAsia="Calibri" w:hAnsi="Arial" w:cs="Arial"/>
          <w:sz w:val="24"/>
          <w:szCs w:val="24"/>
          <w:u w:val="single"/>
        </w:rPr>
        <w:t>познавательные действия:</w:t>
      </w:r>
    </w:p>
    <w:p w:rsidR="00A950F6" w:rsidRPr="00F97533" w:rsidRDefault="007C18C4" w:rsidP="00400491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0526D1" w:rsidRPr="00F97533">
        <w:rPr>
          <w:rFonts w:ascii="Arial" w:eastAsia="Calibri" w:hAnsi="Arial" w:cs="Arial"/>
          <w:sz w:val="24"/>
          <w:szCs w:val="24"/>
        </w:rPr>
        <w:t>смысловое чтение, установление причинно-следственных связей</w:t>
      </w: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7533">
        <w:rPr>
          <w:rFonts w:ascii="Arial" w:eastAsia="Calibri" w:hAnsi="Arial" w:cs="Arial"/>
          <w:sz w:val="24"/>
          <w:szCs w:val="24"/>
          <w:u w:val="single"/>
        </w:rPr>
        <w:t>коммуникативные действия:</w:t>
      </w: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- умения выражать свои мысли;</w:t>
      </w: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400491" w:rsidRPr="00F97533">
        <w:rPr>
          <w:rFonts w:ascii="Arial" w:eastAsia="Calibri" w:hAnsi="Arial" w:cs="Arial"/>
          <w:sz w:val="24"/>
          <w:szCs w:val="24"/>
        </w:rPr>
        <w:t>развивать речь</w:t>
      </w:r>
      <w:r w:rsidR="003C326C" w:rsidRPr="00F97533">
        <w:rPr>
          <w:rFonts w:ascii="Arial" w:eastAsia="Calibri" w:hAnsi="Arial" w:cs="Arial"/>
          <w:sz w:val="24"/>
          <w:szCs w:val="24"/>
        </w:rPr>
        <w:t>, память</w:t>
      </w:r>
      <w:r w:rsidR="00400491" w:rsidRPr="00F97533">
        <w:rPr>
          <w:rFonts w:ascii="Arial" w:eastAsia="Calibri" w:hAnsi="Arial" w:cs="Arial"/>
          <w:sz w:val="24"/>
          <w:szCs w:val="24"/>
        </w:rPr>
        <w:t xml:space="preserve"> учащихся, </w:t>
      </w:r>
      <w:r w:rsidR="003C326C" w:rsidRPr="00F97533">
        <w:rPr>
          <w:rFonts w:ascii="Arial" w:eastAsia="Calibri" w:hAnsi="Arial" w:cs="Arial"/>
          <w:sz w:val="24"/>
          <w:szCs w:val="24"/>
        </w:rPr>
        <w:t xml:space="preserve">учить </w:t>
      </w:r>
      <w:r w:rsidR="00400491" w:rsidRPr="00F97533">
        <w:rPr>
          <w:rFonts w:ascii="Arial" w:eastAsia="Calibri" w:hAnsi="Arial" w:cs="Arial"/>
          <w:sz w:val="24"/>
          <w:szCs w:val="24"/>
        </w:rPr>
        <w:t>выслушивать друг друга;</w:t>
      </w:r>
    </w:p>
    <w:p w:rsidR="00400491" w:rsidRPr="00F97533" w:rsidRDefault="000C610D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3C326C" w:rsidRPr="00F97533">
        <w:rPr>
          <w:rFonts w:ascii="Arial" w:eastAsia="Calibri" w:hAnsi="Arial" w:cs="Arial"/>
          <w:sz w:val="24"/>
          <w:szCs w:val="24"/>
        </w:rPr>
        <w:t>у</w:t>
      </w:r>
      <w:r w:rsidR="00400491" w:rsidRPr="00F97533">
        <w:rPr>
          <w:rFonts w:ascii="Arial" w:eastAsia="Calibri" w:hAnsi="Arial" w:cs="Arial"/>
          <w:sz w:val="24"/>
          <w:szCs w:val="24"/>
        </w:rPr>
        <w:t>частвовать в коллективном обсуждении;</w:t>
      </w:r>
    </w:p>
    <w:p w:rsidR="00400491" w:rsidRPr="00F97533" w:rsidRDefault="000C610D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3C326C" w:rsidRPr="00F97533">
        <w:rPr>
          <w:rFonts w:ascii="Arial" w:eastAsia="Calibri" w:hAnsi="Arial" w:cs="Arial"/>
          <w:sz w:val="24"/>
          <w:szCs w:val="24"/>
        </w:rPr>
        <w:t>в</w:t>
      </w:r>
      <w:r w:rsidR="00400491" w:rsidRPr="00F97533">
        <w:rPr>
          <w:rFonts w:ascii="Arial" w:eastAsia="Calibri" w:hAnsi="Arial" w:cs="Arial"/>
          <w:sz w:val="24"/>
          <w:szCs w:val="24"/>
        </w:rPr>
        <w:t>ыполнять совместные действия со сверстниками и взрослыми при реализации творческих работ;</w:t>
      </w:r>
    </w:p>
    <w:p w:rsidR="00400491" w:rsidRPr="00F97533" w:rsidRDefault="00400491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7533">
        <w:rPr>
          <w:rFonts w:ascii="Arial" w:eastAsia="Calibri" w:hAnsi="Arial" w:cs="Arial"/>
          <w:sz w:val="24"/>
          <w:szCs w:val="24"/>
          <w:u w:val="single"/>
        </w:rPr>
        <w:t>личностные действия:</w:t>
      </w:r>
    </w:p>
    <w:p w:rsidR="00704E30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-</w:t>
      </w:r>
      <w:r w:rsidR="00255E44" w:rsidRPr="00F97533">
        <w:rPr>
          <w:rFonts w:ascii="Arial" w:eastAsia="Calibri" w:hAnsi="Arial" w:cs="Arial"/>
          <w:sz w:val="24"/>
          <w:szCs w:val="24"/>
        </w:rPr>
        <w:t xml:space="preserve">положительная мотивация и познавательный интерес к </w:t>
      </w:r>
      <w:r w:rsidR="00400491" w:rsidRPr="00F97533">
        <w:rPr>
          <w:rFonts w:ascii="Arial" w:eastAsia="Calibri" w:hAnsi="Arial" w:cs="Arial"/>
          <w:sz w:val="24"/>
          <w:szCs w:val="24"/>
        </w:rPr>
        <w:t>творчеству, совместным внеклассным мероприятиям;</w:t>
      </w:r>
    </w:p>
    <w:p w:rsidR="00400491" w:rsidRPr="00F97533" w:rsidRDefault="00400491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</w:p>
    <w:p w:rsidR="007C18C4" w:rsidRPr="00F97533" w:rsidRDefault="007C18C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7533">
        <w:rPr>
          <w:rFonts w:ascii="Arial" w:eastAsia="Calibri" w:hAnsi="Arial" w:cs="Arial"/>
          <w:sz w:val="24"/>
          <w:szCs w:val="24"/>
          <w:u w:val="single"/>
        </w:rPr>
        <w:t>регулятивные действия:</w:t>
      </w:r>
    </w:p>
    <w:p w:rsidR="007C18C4" w:rsidRPr="00F97533" w:rsidRDefault="00255E44" w:rsidP="007C18C4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- осознание целей и задач изучения курса в целом, раздела, темы</w:t>
      </w:r>
      <w:r w:rsidR="007C18C4" w:rsidRPr="00F97533">
        <w:rPr>
          <w:rFonts w:ascii="Arial" w:eastAsia="Calibri" w:hAnsi="Arial" w:cs="Arial"/>
          <w:sz w:val="24"/>
          <w:szCs w:val="24"/>
        </w:rPr>
        <w:t>;</w:t>
      </w:r>
    </w:p>
    <w:p w:rsidR="007250D0" w:rsidRPr="00F97533" w:rsidRDefault="007C18C4" w:rsidP="000C610D">
      <w:pPr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0C610D" w:rsidRPr="00F97533">
        <w:rPr>
          <w:rFonts w:ascii="Arial" w:eastAsia="Calibri" w:hAnsi="Arial" w:cs="Arial"/>
          <w:sz w:val="24"/>
          <w:szCs w:val="24"/>
        </w:rPr>
        <w:t>включение в самостоятельную творческую деятельность</w:t>
      </w:r>
    </w:p>
    <w:p w:rsidR="007C18C4" w:rsidRPr="00F97533" w:rsidRDefault="007C18C4" w:rsidP="007C1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50D0" w:rsidRPr="00F97533" w:rsidRDefault="007250D0" w:rsidP="007C18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18C4" w:rsidRPr="00F97533" w:rsidRDefault="007C18C4" w:rsidP="007C18C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F97533">
        <w:rPr>
          <w:rFonts w:ascii="Arial" w:eastAsia="Calibri" w:hAnsi="Arial" w:cs="Arial"/>
          <w:b/>
          <w:sz w:val="24"/>
          <w:szCs w:val="24"/>
        </w:rPr>
        <w:t>Межпредметные</w:t>
      </w:r>
      <w:proofErr w:type="spellEnd"/>
      <w:r w:rsidRPr="00F97533">
        <w:rPr>
          <w:rFonts w:ascii="Arial" w:eastAsia="Calibri" w:hAnsi="Arial" w:cs="Arial"/>
          <w:b/>
          <w:sz w:val="24"/>
          <w:szCs w:val="24"/>
        </w:rPr>
        <w:t xml:space="preserve"> связи: </w:t>
      </w:r>
    </w:p>
    <w:p w:rsidR="007C18C4" w:rsidRPr="00F97533" w:rsidRDefault="007C18C4" w:rsidP="007250D0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704E30" w:rsidRPr="00F97533">
        <w:rPr>
          <w:rFonts w:ascii="Arial" w:eastAsia="Calibri" w:hAnsi="Arial" w:cs="Arial"/>
          <w:sz w:val="24"/>
          <w:szCs w:val="24"/>
        </w:rPr>
        <w:t>литературное чтение</w:t>
      </w:r>
    </w:p>
    <w:p w:rsidR="007C18C4" w:rsidRPr="00F97533" w:rsidRDefault="007C18C4" w:rsidP="007C18C4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 xml:space="preserve">- </w:t>
      </w:r>
      <w:r w:rsidR="00704E30" w:rsidRPr="00F97533">
        <w:rPr>
          <w:rFonts w:ascii="Arial" w:eastAsia="Calibri" w:hAnsi="Arial" w:cs="Arial"/>
          <w:sz w:val="24"/>
          <w:szCs w:val="24"/>
        </w:rPr>
        <w:t>изобразительное искусство</w:t>
      </w:r>
    </w:p>
    <w:p w:rsidR="00704E30" w:rsidRPr="00F97533" w:rsidRDefault="00704E30" w:rsidP="007C18C4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F97533">
        <w:rPr>
          <w:rFonts w:ascii="Arial" w:eastAsia="Calibri" w:hAnsi="Arial" w:cs="Arial"/>
          <w:sz w:val="24"/>
          <w:szCs w:val="24"/>
        </w:rPr>
        <w:t>- технология</w:t>
      </w:r>
    </w:p>
    <w:p w:rsidR="007C18C4" w:rsidRPr="00F97533" w:rsidRDefault="00407B36" w:rsidP="007C1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7533">
        <w:rPr>
          <w:rFonts w:ascii="Arial" w:eastAsia="Times New Roman" w:hAnsi="Arial" w:cs="Arial"/>
          <w:b/>
          <w:sz w:val="24"/>
          <w:szCs w:val="24"/>
        </w:rPr>
        <w:lastRenderedPageBreak/>
        <w:t>Ход занятия</w:t>
      </w:r>
      <w:r w:rsidR="007C18C4" w:rsidRPr="00F97533">
        <w:rPr>
          <w:rFonts w:ascii="Arial" w:eastAsia="Times New Roman" w:hAnsi="Arial" w:cs="Arial"/>
          <w:b/>
          <w:sz w:val="24"/>
          <w:szCs w:val="24"/>
        </w:rPr>
        <w:t>:</w:t>
      </w:r>
    </w:p>
    <w:tbl>
      <w:tblPr>
        <w:tblW w:w="1494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0"/>
        <w:gridCol w:w="2371"/>
        <w:gridCol w:w="3796"/>
        <w:gridCol w:w="4111"/>
        <w:gridCol w:w="2126"/>
      </w:tblGrid>
      <w:tr w:rsidR="007C18C4" w:rsidRPr="00F97533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7C18C4" w:rsidP="00303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ы 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7C18C4" w:rsidP="007C1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аемые задачи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7C18C4" w:rsidP="00303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3C326C" w:rsidP="00303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="007C18C4"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ятельность учащихс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F97533" w:rsidRDefault="007C18C4" w:rsidP="00303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C18C4" w:rsidRPr="00F97533" w:rsidTr="008E4A1D">
        <w:trPr>
          <w:trHeight w:val="36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.</w:t>
            </w:r>
          </w:p>
          <w:p w:rsidR="007C18C4" w:rsidRPr="00F97533" w:rsidRDefault="007C18C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й момент 1-3 мин.</w:t>
            </w:r>
          </w:p>
          <w:p w:rsidR="007C18C4" w:rsidRPr="00F97533" w:rsidRDefault="007C18C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6C" w:rsidRPr="00F97533" w:rsidRDefault="007C18C4" w:rsidP="003C32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C326C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щая готовность детей к занятию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7C18C4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нцентрация внимания детей.</w:t>
            </w:r>
          </w:p>
          <w:p w:rsidR="006A4C58" w:rsidRPr="00F97533" w:rsidRDefault="006A4C58" w:rsidP="00CA3C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CA3C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CA3C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CA3C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верка готовности.</w:t>
            </w:r>
          </w:p>
          <w:p w:rsidR="007C18C4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Выбор эффективного способа, приёма концентрации внимания.</w:t>
            </w:r>
          </w:p>
          <w:p w:rsidR="003C326C" w:rsidRPr="00F97533" w:rsidRDefault="003C326C" w:rsidP="003C326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ает музыка «В гостях у сказки».</w:t>
            </w:r>
          </w:p>
          <w:p w:rsidR="003C326C" w:rsidRPr="00F97533" w:rsidRDefault="003C326C" w:rsidP="003C326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75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эмоционального настроя на совместную работу</w:t>
            </w:r>
            <w:r w:rsidR="00CA3CC3" w:rsidRPr="00F975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Pr="00F975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4C58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Наличие общей у</w:t>
            </w:r>
            <w:r w:rsidR="003C326C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новки на занятие. </w:t>
            </w: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амоконтроль готовности.</w:t>
            </w:r>
          </w:p>
          <w:p w:rsidR="007C18C4" w:rsidRPr="00F97533" w:rsidRDefault="003C326C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акция на учителя, музыку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1390" w:rsidRPr="00F97533" w:rsidRDefault="000A1390" w:rsidP="007C18C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дети готовы к занятию, организована выставка рисунков, выставка работ из пластилина «Мой любимый сказочный герой»</w:t>
            </w:r>
          </w:p>
          <w:p w:rsidR="007250D0" w:rsidRPr="00F97533" w:rsidRDefault="007250D0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CC3" w:rsidRPr="00F97533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 этап </w:t>
            </w:r>
          </w:p>
          <w:p w:rsidR="00FE26F6" w:rsidRPr="00F97533" w:rsidRDefault="00CA3CC3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ка учебных задач</w:t>
            </w:r>
            <w:r w:rsidR="00FE26F6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CA3CC3" w:rsidRPr="00F97533" w:rsidRDefault="00FE26F6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 мин.</w:t>
            </w:r>
          </w:p>
          <w:p w:rsidR="00BE2482" w:rsidRPr="00F97533" w:rsidRDefault="00BE248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2D42" w:rsidRPr="00F97533" w:rsidRDefault="00CF2D4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Pr="00F97533" w:rsidRDefault="00CA3CC3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Создание проблемной ситуации, вхождение в сказку.</w:t>
            </w:r>
          </w:p>
          <w:p w:rsidR="008E4A1D" w:rsidRPr="00F97533" w:rsidRDefault="008E4A1D" w:rsidP="008E4A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пределение темы занятия, общего плана действий.</w:t>
            </w:r>
          </w:p>
          <w:p w:rsidR="00CF2D42" w:rsidRPr="00F97533" w:rsidRDefault="00CF2D42" w:rsidP="008E4A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A4C58" w:rsidRPr="00F97533" w:rsidRDefault="006A4C58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A4C58" w:rsidRPr="00F97533" w:rsidRDefault="006A4C58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A3CC3" w:rsidRPr="00F97533" w:rsidRDefault="00CA3CC3" w:rsidP="003C32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Pr="00F97533" w:rsidRDefault="00CA3CC3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лагает по звукам</w:t>
            </w:r>
            <w:r w:rsidR="00180AB1" w:rsidRPr="00F975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зыки, определить тему урока</w:t>
            </w: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A3CC3" w:rsidRPr="00F97533" w:rsidRDefault="00CA3CC3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Чтение стихотворения:</w:t>
            </w:r>
          </w:p>
          <w:p w:rsidR="00CA3CC3" w:rsidRPr="00F97533" w:rsidRDefault="00CA3CC3" w:rsidP="00CA3CC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утешествие пойдем,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трану сказок попадем.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лушай, думай, наблюдай,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казку </w:t>
            </w:r>
            <w:r w:rsidR="008E4A1D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у отгадай.</w:t>
            </w:r>
          </w:p>
          <w:p w:rsidR="00CA3CC3" w:rsidRPr="00F97533" w:rsidRDefault="00CA3CC3" w:rsidP="008D76A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ире много сказок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устных и смешных.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рожить на свете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м нельзя без них… </w:t>
            </w:r>
            <w:r w:rsidRPr="00F9753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музыкальное сопровождение)</w:t>
            </w:r>
          </w:p>
          <w:p w:rsidR="00CA3CC3" w:rsidRPr="00F97533" w:rsidRDefault="008D76A8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CA3CC3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ует погружение в проблему.</w:t>
            </w:r>
          </w:p>
          <w:p w:rsidR="00CA3CC3" w:rsidRPr="00F97533" w:rsidRDefault="00FE26F6" w:rsidP="00FE26F6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кие уроки мы получаем,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тав сказк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CC3" w:rsidRPr="00F97533" w:rsidRDefault="00CA3CC3" w:rsidP="00CA3CC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D76A8" w:rsidRPr="00F97533">
              <w:rPr>
                <w:rFonts w:ascii="Arial" w:hAnsi="Arial" w:cs="Arial"/>
                <w:sz w:val="24"/>
                <w:szCs w:val="24"/>
                <w:lang w:eastAsia="ru-RU"/>
              </w:rPr>
              <w:t>Определяют тему</w:t>
            </w: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нятия</w:t>
            </w:r>
            <w:r w:rsidR="008D76A8" w:rsidRPr="00F975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сказывают свои гипотезы: </w:t>
            </w: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>«Путешествие в сказку»</w:t>
            </w:r>
            <w:r w:rsidR="008D76A8" w:rsidRPr="00F9753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8D76A8" w:rsidRPr="00F97533" w:rsidRDefault="008D76A8" w:rsidP="00CA3CC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>2. Слушают стихотворение, подтверждают свои гипотезы о том, что занятие посвящено сказкам.</w:t>
            </w:r>
          </w:p>
          <w:p w:rsidR="008D76A8" w:rsidRPr="00F97533" w:rsidRDefault="008D76A8" w:rsidP="00CA3CC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>3. Читают высказывание:</w:t>
            </w:r>
          </w:p>
          <w:p w:rsidR="00CA3CC3" w:rsidRPr="00F97533" w:rsidRDefault="00CA3CC3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F9753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Сказка – ложь, да в ней намёк,</w:t>
            </w:r>
          </w:p>
          <w:p w:rsidR="00CA3CC3" w:rsidRPr="00F97533" w:rsidRDefault="00CA3CC3" w:rsidP="00CA3CC3">
            <w:pPr>
              <w:spacing w:after="120" w:line="240" w:lineRule="atLeast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F9753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Добрым молодца</w:t>
            </w:r>
            <w:r w:rsidR="008D76A8" w:rsidRPr="00F9753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м</w:t>
            </w:r>
            <w:r w:rsidRPr="00F9753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 xml:space="preserve"> урок.</w:t>
            </w:r>
          </w:p>
          <w:p w:rsidR="00CA3CC3" w:rsidRPr="00F97533" w:rsidRDefault="00FE26F6" w:rsidP="00CA3C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течени</w:t>
            </w:r>
            <w:proofErr w:type="gramStart"/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ятия вспоминают прочитанные сказки, их героев, готовятся ответить на проблемный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C3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ена тема и цели занятия.</w:t>
            </w:r>
          </w:p>
        </w:tc>
      </w:tr>
      <w:tr w:rsidR="007C18C4" w:rsidRPr="00F97533" w:rsidTr="006A4C58">
        <w:trPr>
          <w:trHeight w:val="36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ED130F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C4902" w:rsidRPr="00F975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="00DC4902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2482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 5-8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.</w:t>
            </w:r>
          </w:p>
          <w:p w:rsidR="00EA2DB3" w:rsidRPr="00F97533" w:rsidRDefault="00FB30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знани</w:t>
            </w:r>
            <w:r w:rsidR="00EA2DB3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8E4A1D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E4A1D" w:rsidRPr="00F97533" w:rsidRDefault="008E4A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50D0" w:rsidRPr="00F97533" w:rsidRDefault="007250D0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2DB3" w:rsidRPr="00F97533" w:rsidRDefault="00EA2DB3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2DB3" w:rsidRPr="00F97533" w:rsidRDefault="00EA2DB3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50D0" w:rsidRPr="00F97533" w:rsidRDefault="007250D0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50D0" w:rsidRPr="00F97533" w:rsidRDefault="007250D0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50D0" w:rsidRPr="00F97533" w:rsidRDefault="007250D0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50D0" w:rsidRPr="00F97533" w:rsidRDefault="007250D0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2DB3" w:rsidRPr="00F97533" w:rsidRDefault="00EA2DB3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Pr="00F97533" w:rsidRDefault="00FE26F6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адывание загадок о сказочных персонажах, представление детьми своих работ из пластилина</w:t>
            </w:r>
          </w:p>
          <w:p w:rsidR="00EA2DB3" w:rsidRPr="00F97533" w:rsidRDefault="00EA2DB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56C" w:rsidRPr="00F97533" w:rsidRDefault="00EB556C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4C58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DB3" w:rsidRPr="00F97533" w:rsidRDefault="00EA2DB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Учитель нацеливает на внимательное прослушивание и отгадывание загадок.</w:t>
            </w:r>
          </w:p>
          <w:p w:rsidR="00EA2DB3" w:rsidRPr="00F97533" w:rsidRDefault="00EA2DB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ужно отгадать, о каких сказочных героях идет речь, чтобы продолжить наше путешествие.</w:t>
            </w:r>
          </w:p>
          <w:p w:rsidR="008E4A1D" w:rsidRPr="00F97533" w:rsidRDefault="00EA2DB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становка проблемного вопроса:</w:t>
            </w:r>
          </w:p>
          <w:p w:rsidR="006A4C58" w:rsidRPr="00F97533" w:rsidRDefault="00EA2DB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чем в сказках нужны злые, отрицательные герои?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6C" w:rsidRPr="00F97533" w:rsidRDefault="00EA2DB3" w:rsidP="00EA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дна группа детей загадывают загадки, другая группа внимательно слушают, отгадывают загадки, находят среди работ детей вылепленных персонажей (отгадки).</w:t>
            </w:r>
          </w:p>
          <w:p w:rsidR="00EA2DB3" w:rsidRPr="00F97533" w:rsidRDefault="00EA2DB3" w:rsidP="00EA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Ученики рассказывают, почему этот сказочный герой их любимый.</w:t>
            </w:r>
          </w:p>
          <w:p w:rsidR="00EA2DB3" w:rsidRPr="00F97533" w:rsidRDefault="00EA2DB3" w:rsidP="00EA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Ищут ответ на вопрос, учатся формулировать собственное мнение</w:t>
            </w:r>
            <w:r w:rsidR="006A4C58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A4C58" w:rsidRPr="00F97533" w:rsidRDefault="006A4C58" w:rsidP="00EA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ценивают работы детей из пластилина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B9F" w:rsidRPr="00F97533" w:rsidRDefault="006A4C58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гадывают все загадки, рассматривают вылепленных сказочных героев, оценивают работы детей</w:t>
            </w:r>
            <w:r w:rsidR="00B02B9F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офорики</w:t>
            </w:r>
            <w:proofErr w:type="spellEnd"/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зелёный круг – понравилась работа, жёлтый – не очень понравилась, красный – не понравилось)</w:t>
            </w:r>
          </w:p>
        </w:tc>
      </w:tr>
      <w:tr w:rsidR="007C18C4" w:rsidRPr="00F97533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CF2D42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 10 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  <w:p w:rsidR="00D22F8B" w:rsidRPr="00F97533" w:rsidRDefault="006A4C58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ценирование сказки.</w:t>
            </w: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281" w:rsidRPr="00F97533" w:rsidRDefault="00DC490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творческие способности детей, речь, память, внимание</w:t>
            </w:r>
          </w:p>
          <w:p w:rsidR="00DC4902" w:rsidRPr="00F97533" w:rsidRDefault="00DC490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902" w:rsidRPr="00F97533" w:rsidRDefault="00DC490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902" w:rsidRPr="00F97533" w:rsidRDefault="00DC4902" w:rsidP="00DC4902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hAnsi="Arial" w:cs="Arial"/>
                <w:sz w:val="24"/>
                <w:szCs w:val="24"/>
                <w:lang w:eastAsia="ru-RU"/>
              </w:rPr>
              <w:t>1.Предлагает отгадать название сказки:</w:t>
            </w:r>
          </w:p>
          <w:p w:rsidR="00DC4902" w:rsidRPr="00F97533" w:rsidRDefault="00DC4902" w:rsidP="00DC4902">
            <w:pPr>
              <w:pStyle w:val="a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лежалось на окошке –</w:t>
            </w: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катился по дорожке.</w:t>
            </w: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Лиса песен мне не пела,</w:t>
            </w: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о она меня и съела. </w:t>
            </w:r>
          </w:p>
          <w:p w:rsidR="0064149F" w:rsidRPr="00F97533" w:rsidRDefault="00DC4902" w:rsidP="00DC490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аёт установку к прослушиванию сказки, найти сходства и отличия с известной всем русской народной сказкой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DC4902" w:rsidP="00DC490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Дети отгадывают сказку «Колобок», готовятся слушать однокласс</w:t>
            </w:r>
            <w:r w:rsidR="00407B36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искать сходства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тличия</w:t>
            </w:r>
            <w:r w:rsidR="00407B36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вестной </w:t>
            </w:r>
            <w:r w:rsidR="00407B36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й народной сказкой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C4902" w:rsidRPr="00F97533" w:rsidRDefault="00F97533" w:rsidP="00F975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87E2F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троят рассуждения, отвечая на вопрос учителя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F97533" w:rsidRDefault="0064149F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ют сказку, принимают и сохраняют учебную задачу, находят отличия и сходства в сказках.</w:t>
            </w:r>
          </w:p>
        </w:tc>
      </w:tr>
      <w:tr w:rsidR="007C18C4" w:rsidRPr="00F97533" w:rsidTr="007C18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Pr="00F97533" w:rsidRDefault="0064149F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2B9F" w:rsidRPr="00F97533" w:rsidRDefault="007C18C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149F" w:rsidRPr="00F975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64149F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F2D42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 5-</w:t>
            </w:r>
            <w:proofErr w:type="gramStart"/>
            <w:r w:rsidR="00CF2D42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</w:t>
            </w:r>
            <w:proofErr w:type="gramEnd"/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E4A1D" w:rsidRPr="00F97533" w:rsidRDefault="0064149F" w:rsidP="008E4A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общение изученного в 1 полугодии на уроках </w:t>
            </w:r>
            <w:proofErr w:type="spellStart"/>
            <w:proofErr w:type="gramStart"/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образитель-ного</w:t>
            </w:r>
            <w:proofErr w:type="spellEnd"/>
            <w:proofErr w:type="gramEnd"/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усства и чтения</w:t>
            </w:r>
            <w:r w:rsidR="00737386" w:rsidRPr="00F975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8E4A1D" w:rsidRPr="00F97533" w:rsidRDefault="008E4A1D" w:rsidP="008E4A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9F" w:rsidRPr="00F97533" w:rsidRDefault="0064149F" w:rsidP="00B02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149F" w:rsidRPr="00F97533" w:rsidRDefault="0064149F" w:rsidP="00B02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, систематизация знаний, их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ррекция</w:t>
            </w:r>
          </w:p>
          <w:p w:rsidR="008E4A1D" w:rsidRPr="00F97533" w:rsidRDefault="008E4A1D" w:rsidP="00B02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A1D" w:rsidRPr="00F97533" w:rsidRDefault="008E4A1D" w:rsidP="00B02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7386" w:rsidRPr="00F97533" w:rsidRDefault="00737386" w:rsidP="00B02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ует фронтальную беседу:</w:t>
            </w:r>
          </w:p>
          <w:p w:rsidR="00290252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а уроках изобразительного искусства мы рисовали по теме «В мире сказок». А какие вы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ете ещё виды искусства?</w:t>
            </w:r>
          </w:p>
          <w:p w:rsidR="00290252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поделки из глины отличаются от поделок из пластилина?</w:t>
            </w:r>
          </w:p>
          <w:p w:rsidR="00290252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B9F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чают на вопросы учителя, учатся анализировать пройденный материал:</w:t>
            </w:r>
          </w:p>
          <w:p w:rsidR="00290252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 искусству относят картины, поделки из пластилина, глины, 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пка снежных фигур, изготовление фигур изо льда.</w:t>
            </w:r>
          </w:p>
          <w:p w:rsidR="00290252" w:rsidRPr="00F97533" w:rsidRDefault="00290252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елки из глины долговечные, их можно расписывать.</w:t>
            </w:r>
          </w:p>
          <w:p w:rsidR="00290252" w:rsidRPr="00F97533" w:rsidRDefault="00290252" w:rsidP="00F975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F97533" w:rsidRDefault="007C18C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18C4" w:rsidRPr="00F97533" w:rsidTr="00F82E34">
        <w:trPr>
          <w:trHeight w:val="48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VI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D22F8B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ведение итогов урока 3-5 мин.</w:t>
            </w: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я</w:t>
            </w: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2E34" w:rsidRPr="00F97533" w:rsidRDefault="00F82E34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8B" w:rsidRPr="00F97533" w:rsidRDefault="00D22F8B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8C4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тизация знаний, оценка деятельности учащихся</w:t>
            </w: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2C7E" w:rsidRPr="00F97533" w:rsidRDefault="00842C7E" w:rsidP="00303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Pr="00F97533" w:rsidRDefault="00F82E3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Возвращает детей к началу урока, к проблемному вопросу:</w:t>
            </w:r>
          </w:p>
          <w:p w:rsidR="00F82E34" w:rsidRPr="00F97533" w:rsidRDefault="00F82E3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у учат сказки, какие уроки мы из них получаем?</w:t>
            </w:r>
          </w:p>
          <w:p w:rsidR="007C18C4" w:rsidRPr="00F97533" w:rsidRDefault="00F82E3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</w:t>
            </w:r>
            <w:r w:rsidR="00E5362F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изация подведения итогов занятия 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щимися.</w:t>
            </w:r>
          </w:p>
          <w:p w:rsidR="00F82E34" w:rsidRPr="00F97533" w:rsidRDefault="00F82E34" w:rsidP="00F82E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Аргументированное оценивание качества деятельности учащихся в целом и по отдельности.</w:t>
            </w:r>
          </w:p>
          <w:p w:rsidR="008F0E10" w:rsidRPr="00F97533" w:rsidRDefault="008F0E10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0E10" w:rsidRPr="00F97533" w:rsidRDefault="008F0E10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6413" w:rsidRPr="00F97533" w:rsidRDefault="00746413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34" w:rsidRPr="00F97533" w:rsidRDefault="00F82E34" w:rsidP="00F82E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ссказывают о том, чему учат сказки?</w:t>
            </w:r>
          </w:p>
          <w:p w:rsidR="00F82E34" w:rsidRPr="00F97533" w:rsidRDefault="00F82E34" w:rsidP="00F82E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Группа учеников исполняют песню «В мире много сказок»</w:t>
            </w:r>
          </w:p>
          <w:p w:rsidR="00746413" w:rsidRPr="00F97533" w:rsidRDefault="00F82E34" w:rsidP="003035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7C18C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и рефлексия собственной и коллективной деятельности</w:t>
            </w: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приклеивают на лесную полянку цветы:</w:t>
            </w:r>
          </w:p>
          <w:p w:rsidR="00746413" w:rsidRPr="00F97533" w:rsidRDefault="00F82E34" w:rsidP="00F82E3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97533">
              <w:rPr>
                <w:rFonts w:ascii="Arial" w:hAnsi="Arial" w:cs="Arial"/>
                <w:sz w:val="24"/>
                <w:szCs w:val="24"/>
              </w:rPr>
              <w:t xml:space="preserve">Розовый цвет – </w:t>
            </w:r>
            <w:proofErr w:type="gramStart"/>
            <w:r w:rsidRPr="00F97533">
              <w:rPr>
                <w:rFonts w:ascii="Arial" w:hAnsi="Arial" w:cs="Arial"/>
                <w:sz w:val="24"/>
                <w:szCs w:val="24"/>
              </w:rPr>
              <w:t>побольше</w:t>
            </w:r>
            <w:proofErr w:type="gramEnd"/>
            <w:r w:rsidRPr="00F97533">
              <w:rPr>
                <w:rFonts w:ascii="Arial" w:hAnsi="Arial" w:cs="Arial"/>
                <w:sz w:val="24"/>
                <w:szCs w:val="24"/>
              </w:rPr>
              <w:t xml:space="preserve"> таких дел. Жёлтый цвет – понравилось, но не всё. Красный цвет – дело не понравилось.</w:t>
            </w:r>
            <w:r w:rsidRPr="00F97533">
              <w:rPr>
                <w:rFonts w:ascii="Arial" w:hAnsi="Arial" w:cs="Arial"/>
                <w:sz w:val="24"/>
                <w:szCs w:val="24"/>
              </w:rPr>
              <w:tab/>
            </w:r>
          </w:p>
          <w:p w:rsidR="00F82E34" w:rsidRPr="00F97533" w:rsidRDefault="00F82E34" w:rsidP="00F82E3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F82E34" w:rsidRPr="00F97533" w:rsidRDefault="00F82E34" w:rsidP="00F82E3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8C4" w:rsidRPr="00F97533" w:rsidRDefault="00431ADE" w:rsidP="00F975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смогут оценить свою работу</w:t>
            </w:r>
            <w:r w:rsidR="00F82E34" w:rsidRPr="00F97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аботу одноклассников в целом</w:t>
            </w:r>
          </w:p>
        </w:tc>
      </w:tr>
    </w:tbl>
    <w:p w:rsidR="00CF08F2" w:rsidRPr="00F97533" w:rsidRDefault="00CF08F2">
      <w:pPr>
        <w:rPr>
          <w:rFonts w:ascii="Arial" w:hAnsi="Arial" w:cs="Arial"/>
          <w:sz w:val="24"/>
          <w:szCs w:val="24"/>
        </w:rPr>
      </w:pPr>
    </w:p>
    <w:sectPr w:rsidR="00CF08F2" w:rsidRPr="00F97533" w:rsidSect="007C18C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8D1"/>
    <w:multiLevelType w:val="hybridMultilevel"/>
    <w:tmpl w:val="AEA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6A02"/>
    <w:multiLevelType w:val="hybridMultilevel"/>
    <w:tmpl w:val="D37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742B"/>
    <w:multiLevelType w:val="hybridMultilevel"/>
    <w:tmpl w:val="D214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7040"/>
    <w:multiLevelType w:val="hybridMultilevel"/>
    <w:tmpl w:val="9AAA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5BCD"/>
    <w:multiLevelType w:val="hybridMultilevel"/>
    <w:tmpl w:val="A63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B2C"/>
    <w:multiLevelType w:val="hybridMultilevel"/>
    <w:tmpl w:val="C58411A2"/>
    <w:lvl w:ilvl="0" w:tplc="FBA6C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3FC"/>
    <w:multiLevelType w:val="hybridMultilevel"/>
    <w:tmpl w:val="16F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7F6"/>
    <w:multiLevelType w:val="hybridMultilevel"/>
    <w:tmpl w:val="3440E8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51E26D0"/>
    <w:multiLevelType w:val="hybridMultilevel"/>
    <w:tmpl w:val="C27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67"/>
    <w:multiLevelType w:val="hybridMultilevel"/>
    <w:tmpl w:val="13C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B2F"/>
    <w:multiLevelType w:val="hybridMultilevel"/>
    <w:tmpl w:val="8E0CF918"/>
    <w:lvl w:ilvl="0" w:tplc="B09E47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0C8F"/>
    <w:multiLevelType w:val="hybridMultilevel"/>
    <w:tmpl w:val="5784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66961"/>
    <w:multiLevelType w:val="hybridMultilevel"/>
    <w:tmpl w:val="9CEA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53B"/>
    <w:rsid w:val="000526D1"/>
    <w:rsid w:val="000A1390"/>
    <w:rsid w:val="000C610D"/>
    <w:rsid w:val="00180AB1"/>
    <w:rsid w:val="00244342"/>
    <w:rsid w:val="00255E44"/>
    <w:rsid w:val="00290252"/>
    <w:rsid w:val="002F7E2D"/>
    <w:rsid w:val="0030353B"/>
    <w:rsid w:val="003C326C"/>
    <w:rsid w:val="00400491"/>
    <w:rsid w:val="00407B36"/>
    <w:rsid w:val="00431ADE"/>
    <w:rsid w:val="0064149F"/>
    <w:rsid w:val="00650DC3"/>
    <w:rsid w:val="00687E2F"/>
    <w:rsid w:val="006A4379"/>
    <w:rsid w:val="006A4C58"/>
    <w:rsid w:val="00704E30"/>
    <w:rsid w:val="00711B64"/>
    <w:rsid w:val="007250D0"/>
    <w:rsid w:val="00737386"/>
    <w:rsid w:val="00746413"/>
    <w:rsid w:val="00747113"/>
    <w:rsid w:val="00754D49"/>
    <w:rsid w:val="007C18C4"/>
    <w:rsid w:val="00842C7E"/>
    <w:rsid w:val="00867281"/>
    <w:rsid w:val="008D76A8"/>
    <w:rsid w:val="008E4A1D"/>
    <w:rsid w:val="008F0E10"/>
    <w:rsid w:val="0095373B"/>
    <w:rsid w:val="0096427A"/>
    <w:rsid w:val="009F273D"/>
    <w:rsid w:val="00A1617B"/>
    <w:rsid w:val="00A950F6"/>
    <w:rsid w:val="00A971C2"/>
    <w:rsid w:val="00AB23E4"/>
    <w:rsid w:val="00B02B9F"/>
    <w:rsid w:val="00B474E0"/>
    <w:rsid w:val="00BE2482"/>
    <w:rsid w:val="00C81729"/>
    <w:rsid w:val="00CA3CC3"/>
    <w:rsid w:val="00CF08F2"/>
    <w:rsid w:val="00CF2D42"/>
    <w:rsid w:val="00D22F8B"/>
    <w:rsid w:val="00DB279B"/>
    <w:rsid w:val="00DC4902"/>
    <w:rsid w:val="00E5362F"/>
    <w:rsid w:val="00EA2DB3"/>
    <w:rsid w:val="00EA718B"/>
    <w:rsid w:val="00EB556C"/>
    <w:rsid w:val="00ED130F"/>
    <w:rsid w:val="00F0578B"/>
    <w:rsid w:val="00F6009A"/>
    <w:rsid w:val="00F6259A"/>
    <w:rsid w:val="00F82CD6"/>
    <w:rsid w:val="00F82E34"/>
    <w:rsid w:val="00F97533"/>
    <w:rsid w:val="00FB301D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C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18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2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AB80-8F20-4F52-8B97-464F735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38</cp:revision>
  <cp:lastPrinted>2014-01-19T15:05:00Z</cp:lastPrinted>
  <dcterms:created xsi:type="dcterms:W3CDTF">2013-03-22T14:40:00Z</dcterms:created>
  <dcterms:modified xsi:type="dcterms:W3CDTF">2016-03-10T15:01:00Z</dcterms:modified>
</cp:coreProperties>
</file>